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DA06" w14:textId="77777777" w:rsidR="008E5AD0" w:rsidRPr="008E5AD0" w:rsidRDefault="00D635AC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                         </w:t>
      </w:r>
      <w:r w:rsidR="00AF7BF3" w:rsidRPr="008E5AD0">
        <w:rPr>
          <w:rFonts w:ascii="Optima" w:hAnsi="Optima"/>
          <w:b/>
          <w:i/>
        </w:rPr>
        <w:t xml:space="preserve">  </w:t>
      </w:r>
      <w:r w:rsidRPr="008E5AD0">
        <w:rPr>
          <w:rFonts w:ascii="Optima" w:hAnsi="Optima"/>
          <w:b/>
          <w:i/>
        </w:rPr>
        <w:t xml:space="preserve"> </w:t>
      </w:r>
      <w:r w:rsidR="001211D6" w:rsidRPr="008E5AD0">
        <w:rPr>
          <w:rFonts w:ascii="Optima" w:hAnsi="Optima"/>
          <w:b/>
          <w:i/>
        </w:rPr>
        <w:t xml:space="preserve">Al Dirigente Scolastico </w:t>
      </w:r>
    </w:p>
    <w:p w14:paraId="4737BA80" w14:textId="5D0B3D22" w:rsidR="00AD6802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delle istituzioni scolastiche </w:t>
      </w:r>
      <w:r w:rsidRPr="006A189F">
        <w:rPr>
          <w:rFonts w:ascii="Optima" w:hAnsi="Optima"/>
          <w:b/>
          <w:i/>
        </w:rPr>
        <w:t>della provincia di</w:t>
      </w:r>
      <w:r w:rsidRPr="008E5AD0">
        <w:rPr>
          <w:rFonts w:ascii="Optima" w:hAnsi="Optima"/>
          <w:b/>
          <w:i/>
        </w:rPr>
        <w:t xml:space="preserve"> </w:t>
      </w:r>
      <w:r w:rsidR="006A189F">
        <w:rPr>
          <w:rFonts w:ascii="Optima" w:hAnsi="Optima"/>
          <w:b/>
          <w:i/>
        </w:rPr>
        <w:t>Benevento</w:t>
      </w:r>
    </w:p>
    <w:p w14:paraId="42AFE4C6" w14:textId="7DA55398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2300VI.I.S. FAICCHIO</w:t>
      </w:r>
      <w:r>
        <w:rPr>
          <w:rFonts w:ascii="Optima" w:hAnsi="Optima"/>
          <w:b/>
          <w:i/>
        </w:rPr>
        <w:t xml:space="preserve"> CASTELVENERE</w:t>
      </w:r>
    </w:p>
    <w:p w14:paraId="70E866A7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0300N"E. FERMI" MONTESARCHIO</w:t>
      </w:r>
    </w:p>
    <w:p w14:paraId="1EB715FF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 xml:space="preserve">BNIC813004 I.C. "A.MAZZARELLA" CERRETO S. </w:t>
      </w:r>
      <w:r w:rsidRPr="00534084">
        <w:rPr>
          <w:rFonts w:ascii="Optima" w:hAnsi="Optima"/>
          <w:b/>
          <w:i/>
          <w:sz w:val="14"/>
          <w:szCs w:val="14"/>
        </w:rPr>
        <w:t>(ACCORPATO A. DE BLASIO" GUARDIA S.)</w:t>
      </w:r>
    </w:p>
    <w:p w14:paraId="70D39EE4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1400XI.C. KENNEDY CUSANO MUTRI</w:t>
      </w:r>
    </w:p>
    <w:p w14:paraId="01838712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 xml:space="preserve">BNIC85200PI.C. "A. MANZONI" AMOROSI </w:t>
      </w:r>
      <w:r w:rsidRPr="00534084">
        <w:rPr>
          <w:rFonts w:ascii="Optima" w:hAnsi="Optima"/>
          <w:b/>
          <w:i/>
          <w:sz w:val="14"/>
          <w:szCs w:val="14"/>
        </w:rPr>
        <w:t>(ACCORPATO SAN SALVATORE TELESINO)</w:t>
      </w:r>
    </w:p>
    <w:p w14:paraId="2DE162EE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0200T I.I.S." TELESI@ "</w:t>
      </w:r>
    </w:p>
    <w:p w14:paraId="3A9D1071" w14:textId="65CA4A55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2900N</w:t>
      </w:r>
      <w:r>
        <w:rPr>
          <w:rFonts w:ascii="Optima" w:hAnsi="Optima"/>
          <w:b/>
          <w:i/>
        </w:rPr>
        <w:t xml:space="preserve"> IC </w:t>
      </w:r>
      <w:r w:rsidRPr="00534084">
        <w:rPr>
          <w:rFonts w:ascii="Optima" w:hAnsi="Optima"/>
          <w:b/>
          <w:i/>
        </w:rPr>
        <w:t>TELESE</w:t>
      </w:r>
    </w:p>
    <w:p w14:paraId="368C8512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22003 "M. CARAFA - N. GIUSTINIANI" CERRETO S.</w:t>
      </w:r>
    </w:p>
    <w:p w14:paraId="47D9E6BE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62009 I.C. P. PIO AIROLA - L. VANVITELLI ACCORPATO</w:t>
      </w:r>
    </w:p>
    <w:p w14:paraId="0D75F3BF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5400AI.C. 1 MONTESARCHIO</w:t>
      </w:r>
    </w:p>
    <w:p w14:paraId="0114AF5F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55006 I.C. 2 MONTESARCHIO</w:t>
      </w:r>
    </w:p>
    <w:p w14:paraId="11987FD8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0800RI.S. "A. LOMBARDI" AIROLA</w:t>
      </w:r>
    </w:p>
    <w:p w14:paraId="226D3B04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3800CIC "F.DE SANCTIS" MOIANO</w:t>
      </w:r>
    </w:p>
    <w:p w14:paraId="537DDA9C" w14:textId="77777777" w:rsidR="00534084" w:rsidRPr="00534084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S02600AI.I.S. ALDO MORO</w:t>
      </w:r>
    </w:p>
    <w:p w14:paraId="447512A7" w14:textId="1E38862D" w:rsidR="006A189F" w:rsidRDefault="00534084" w:rsidP="00534084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534084">
        <w:rPr>
          <w:rFonts w:ascii="Optima" w:hAnsi="Optima"/>
          <w:b/>
          <w:i/>
        </w:rPr>
        <w:t>BNIC83700L IC "L. DA VINCI" DUGENTA</w:t>
      </w:r>
    </w:p>
    <w:p w14:paraId="7B1F1DAF" w14:textId="5A89EC44" w:rsidR="008E5AD0" w:rsidRPr="008E5AD0" w:rsidRDefault="008E5AD0" w:rsidP="00B1739F">
      <w:pPr>
        <w:shd w:val="clear" w:color="auto" w:fill="FFFFFF" w:themeFill="background1"/>
        <w:spacing w:line="360" w:lineRule="auto"/>
        <w:ind w:right="-68"/>
        <w:rPr>
          <w:rFonts w:ascii="Optima" w:hAnsi="Optima"/>
          <w:b/>
          <w:i/>
        </w:rPr>
      </w:pPr>
    </w:p>
    <w:p w14:paraId="5DF3162E" w14:textId="1C9C88F0" w:rsidR="00D14A4B" w:rsidRPr="008E5AD0" w:rsidRDefault="00AD6802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</w:t>
      </w:r>
      <w:r w:rsidR="003A7869" w:rsidRPr="008E5AD0">
        <w:rPr>
          <w:rFonts w:ascii="Optima" w:hAnsi="Optima"/>
          <w:b/>
          <w:i/>
        </w:rPr>
        <w:t xml:space="preserve">  </w:t>
      </w:r>
      <w:r w:rsidR="001211D6" w:rsidRPr="008E5AD0">
        <w:rPr>
          <w:rFonts w:ascii="Optima" w:hAnsi="Optima"/>
          <w:b/>
          <w:i/>
        </w:rPr>
        <w:t>Al personale docente,</w:t>
      </w:r>
    </w:p>
    <w:p w14:paraId="51A6CEC2" w14:textId="73C2ABC6" w:rsidR="00D14A4B" w:rsidRPr="008E5AD0" w:rsidRDefault="001211D6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0E44B40F" w14:textId="77777777" w:rsidR="008E5AD0" w:rsidRPr="008E5AD0" w:rsidRDefault="008E5AD0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</w:p>
    <w:p w14:paraId="25FC3404" w14:textId="77777777" w:rsidR="00D14A4B" w:rsidRPr="008E5AD0" w:rsidRDefault="001211D6">
      <w:pPr>
        <w:pStyle w:val="Titolo1"/>
        <w:spacing w:after="240" w:line="360" w:lineRule="auto"/>
        <w:ind w:left="0" w:right="-66"/>
        <w:jc w:val="right"/>
        <w:rPr>
          <w:rFonts w:ascii="Optima" w:hAnsi="Optima"/>
          <w:u w:val="none"/>
        </w:rPr>
      </w:pPr>
      <w:r w:rsidRPr="008E5AD0">
        <w:rPr>
          <w:rFonts w:ascii="Optima" w:hAnsi="Optima"/>
          <w:u w:val="none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6358AB7D" w:rsidR="00AD6802" w:rsidRPr="008E5AD0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bCs/>
          <w:shd w:val="clear" w:color="auto" w:fill="FFFFFF" w:themeFill="background1"/>
        </w:rPr>
      </w:pPr>
      <w:r w:rsidRPr="008E5AD0">
        <w:rPr>
          <w:rFonts w:ascii="Optima" w:hAnsi="Optima"/>
          <w:b/>
        </w:rPr>
        <w:t xml:space="preserve">Oggetto: convocazione di </w:t>
      </w:r>
      <w:r w:rsidRPr="008E5AD0">
        <w:rPr>
          <w:rFonts w:ascii="Optima" w:hAnsi="Optima"/>
          <w:b/>
          <w:shd w:val="clear" w:color="auto" w:fill="FFFFFF" w:themeFill="background1"/>
        </w:rPr>
        <w:t>un’assemblea sindacale, del personale dell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e istituzioni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scolastic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6A189F">
        <w:rPr>
          <w:rFonts w:ascii="Optima" w:hAnsi="Optima"/>
          <w:b/>
          <w:shd w:val="clear" w:color="auto" w:fill="FFFFFF" w:themeFill="background1"/>
        </w:rPr>
        <w:t>della provincia</w:t>
      </w:r>
      <w:r w:rsidR="00B1739F">
        <w:rPr>
          <w:rFonts w:ascii="Optima" w:hAnsi="Optima"/>
          <w:b/>
          <w:shd w:val="clear" w:color="auto" w:fill="FFFFFF" w:themeFill="background1"/>
        </w:rPr>
        <w:t xml:space="preserve"> </w:t>
      </w:r>
      <w:r w:rsidR="006A189F">
        <w:rPr>
          <w:rFonts w:ascii="Optima" w:hAnsi="Optima"/>
          <w:b/>
          <w:shd w:val="clear" w:color="auto" w:fill="FFFFFF" w:themeFill="background1"/>
        </w:rPr>
        <w:t>di Benevento</w:t>
      </w:r>
      <w:r w:rsidRPr="00B1739F">
        <w:rPr>
          <w:rFonts w:ascii="Optima" w:hAnsi="Optima"/>
          <w:b/>
          <w:shd w:val="clear" w:color="auto" w:fill="FFFFFF" w:themeFill="background1"/>
        </w:rPr>
        <w:t>,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ai sensi dell’art. 31 del ccnl 2019-2021, che si terrà in data</w:t>
      </w:r>
      <w:r w:rsidR="000C5916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C533DF">
        <w:rPr>
          <w:rFonts w:ascii="Optima" w:hAnsi="Optima"/>
          <w:b/>
          <w:highlight w:val="yellow"/>
          <w:shd w:val="clear" w:color="auto" w:fill="FFFFFF" w:themeFill="background1"/>
        </w:rPr>
        <w:t>1</w:t>
      </w:r>
      <w:r w:rsidR="00534084">
        <w:rPr>
          <w:rFonts w:ascii="Optima" w:hAnsi="Optima"/>
          <w:b/>
          <w:highlight w:val="yellow"/>
          <w:shd w:val="clear" w:color="auto" w:fill="FFFFFF" w:themeFill="background1"/>
        </w:rPr>
        <w:t>8</w:t>
      </w:r>
      <w:r w:rsidRPr="00B1739F">
        <w:rPr>
          <w:rFonts w:ascii="Optima" w:hAnsi="Optima"/>
          <w:b/>
          <w:highlight w:val="yellow"/>
          <w:shd w:val="clear" w:color="auto" w:fill="FFFFFF" w:themeFill="background1"/>
        </w:rPr>
        <w:t>/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>1</w:t>
      </w:r>
      <w:r w:rsidR="00866827" w:rsidRPr="00B1739F">
        <w:rPr>
          <w:rFonts w:ascii="Optima" w:hAnsi="Optima"/>
          <w:b/>
          <w:highlight w:val="yellow"/>
          <w:shd w:val="clear" w:color="auto" w:fill="FFFFFF" w:themeFill="background1"/>
        </w:rPr>
        <w:t>1</w:t>
      </w:r>
      <w:r w:rsidR="00B1739F">
        <w:rPr>
          <w:rFonts w:ascii="Optima" w:hAnsi="Optima"/>
          <w:b/>
          <w:highlight w:val="yellow"/>
          <w:shd w:val="clear" w:color="auto" w:fill="FFFFFF" w:themeFill="background1"/>
        </w:rPr>
        <w:t>/2025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e si svolgerà </w:t>
      </w:r>
      <w:r w:rsidRPr="006A189F">
        <w:rPr>
          <w:rFonts w:ascii="Optima" w:hAnsi="Optima"/>
          <w:b/>
          <w:shd w:val="clear" w:color="auto" w:fill="FFFFFF" w:themeFill="background1"/>
        </w:rPr>
        <w:t xml:space="preserve">nelle </w:t>
      </w:r>
      <w:r w:rsidR="008E5AD0" w:rsidRPr="006A189F">
        <w:rPr>
          <w:rFonts w:ascii="Optima" w:hAnsi="Optima"/>
          <w:b/>
          <w:shd w:val="clear" w:color="auto" w:fill="FFFFFF" w:themeFill="background1"/>
        </w:rPr>
        <w:t>prime</w:t>
      </w:r>
      <w:r w:rsidR="00B1739F" w:rsidRPr="006A189F">
        <w:rPr>
          <w:rFonts w:ascii="Optima" w:hAnsi="Optima"/>
          <w:b/>
          <w:shd w:val="clear" w:color="auto" w:fill="FFFFFF" w:themeFill="background1"/>
        </w:rPr>
        <w:t xml:space="preserve"> </w:t>
      </w:r>
      <w:r w:rsidRPr="006A189F">
        <w:rPr>
          <w:rFonts w:ascii="Optima" w:hAnsi="Optima"/>
          <w:b/>
          <w:shd w:val="clear" w:color="auto" w:fill="FFFFFF" w:themeFill="background1"/>
        </w:rPr>
        <w:t>ore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6A189F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6A189F">
        <w:rPr>
          <w:rFonts w:ascii="Optima" w:hAnsi="Optima"/>
          <w:b/>
          <w:shd w:val="clear" w:color="auto" w:fill="FFFFFF" w:themeFill="background1"/>
        </w:rPr>
        <w:t xml:space="preserve"> </w:t>
      </w:r>
      <w:r w:rsidRPr="008E5AD0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, </w:t>
      </w:r>
      <w:r w:rsidRPr="008E5AD0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B1739F">
        <w:rPr>
          <w:rFonts w:ascii="Optima" w:hAnsi="Optima"/>
          <w:b/>
          <w:highlight w:val="yellow"/>
          <w:shd w:val="clear" w:color="auto" w:fill="FFFFFF" w:themeFill="background1"/>
        </w:rPr>
        <w:t>08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>:</w:t>
      </w:r>
      <w:r w:rsidR="00E67142">
        <w:rPr>
          <w:rFonts w:ascii="Optima" w:hAnsi="Optima"/>
          <w:b/>
          <w:highlight w:val="yellow"/>
          <w:shd w:val="clear" w:color="auto" w:fill="FFFFFF" w:themeFill="background1"/>
        </w:rPr>
        <w:t>0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 xml:space="preserve">0 </w:t>
      </w:r>
      <w:r w:rsidRPr="00B1739F">
        <w:rPr>
          <w:rFonts w:ascii="Optima" w:hAnsi="Optima"/>
          <w:b/>
          <w:highlight w:val="yellow"/>
          <w:shd w:val="clear" w:color="auto" w:fill="FFFFFF" w:themeFill="background1"/>
        </w:rPr>
        <w:t>alle ore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 xml:space="preserve"> </w:t>
      </w:r>
      <w:r w:rsidR="008E5AD0" w:rsidRPr="00B1739F">
        <w:rPr>
          <w:rFonts w:ascii="Optima" w:hAnsi="Optima"/>
          <w:b/>
          <w:highlight w:val="yellow"/>
          <w:shd w:val="clear" w:color="auto" w:fill="FFFFFF" w:themeFill="background1"/>
        </w:rPr>
        <w:t>1</w:t>
      </w:r>
      <w:r w:rsidR="006A189F">
        <w:rPr>
          <w:rFonts w:ascii="Optima" w:hAnsi="Optima"/>
          <w:b/>
          <w:highlight w:val="yellow"/>
          <w:shd w:val="clear" w:color="auto" w:fill="FFFFFF" w:themeFill="background1"/>
        </w:rPr>
        <w:t>1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>:</w:t>
      </w:r>
      <w:r w:rsidR="00E67142">
        <w:rPr>
          <w:rFonts w:ascii="Optima" w:hAnsi="Optima"/>
          <w:b/>
          <w:highlight w:val="yellow"/>
          <w:shd w:val="clear" w:color="auto" w:fill="FFFFFF" w:themeFill="background1"/>
        </w:rPr>
        <w:t>0</w:t>
      </w:r>
      <w:r w:rsidR="007647CC" w:rsidRPr="00B1739F">
        <w:rPr>
          <w:rFonts w:ascii="Optima" w:hAnsi="Optima"/>
          <w:b/>
          <w:highlight w:val="yellow"/>
          <w:shd w:val="clear" w:color="auto" w:fill="FFFFFF" w:themeFill="background1"/>
        </w:rPr>
        <w:t>0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B1739F">
        <w:rPr>
          <w:rFonts w:ascii="Optima" w:hAnsi="Optima"/>
          <w:b/>
          <w:bCs/>
          <w:shd w:val="clear" w:color="auto" w:fill="FFFFFF" w:themeFill="background1"/>
        </w:rPr>
        <w:t xml:space="preserve">da svolgersi in </w:t>
      </w:r>
      <w:r w:rsidR="00B1739F" w:rsidRPr="00B1739F">
        <w:rPr>
          <w:rFonts w:ascii="Optima" w:hAnsi="Optima"/>
          <w:b/>
          <w:bCs/>
          <w:highlight w:val="yellow"/>
          <w:shd w:val="clear" w:color="auto" w:fill="FFFFFF" w:themeFill="background1"/>
        </w:rPr>
        <w:t>presenza presso</w:t>
      </w:r>
      <w:r w:rsidR="006A189F">
        <w:rPr>
          <w:rFonts w:ascii="Optima" w:hAnsi="Optima"/>
          <w:b/>
          <w:bCs/>
          <w:highlight w:val="yellow"/>
          <w:shd w:val="clear" w:color="auto" w:fill="FFFFFF" w:themeFill="background1"/>
        </w:rPr>
        <w:t xml:space="preserve"> </w:t>
      </w:r>
      <w:r w:rsidR="00534084" w:rsidRPr="00534084">
        <w:rPr>
          <w:rFonts w:ascii="Optima" w:hAnsi="Optima"/>
          <w:b/>
          <w:bCs/>
          <w:highlight w:val="yellow"/>
          <w:shd w:val="clear" w:color="auto" w:fill="FFFFFF" w:themeFill="background1"/>
        </w:rPr>
        <w:t>I.I.S. FAICCHIO CASTELVENERE Via Raffaele Delcogliano - Faicchio (BN)</w:t>
      </w:r>
      <w:r w:rsidR="008E5AD0" w:rsidRPr="00B1739F">
        <w:rPr>
          <w:rFonts w:ascii="Optima" w:hAnsi="Optima"/>
          <w:b/>
          <w:bCs/>
          <w:highlight w:val="yellow"/>
          <w:shd w:val="clear" w:color="auto" w:fill="FFFFFF" w:themeFill="background1"/>
        </w:rPr>
        <w:t>.</w:t>
      </w:r>
    </w:p>
    <w:p w14:paraId="700DF391" w14:textId="77777777" w:rsidR="003A7869" w:rsidRPr="008E5AD0" w:rsidRDefault="003A7869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1C2E4C4A" w14:textId="5E776899" w:rsidR="00D14A4B" w:rsidRPr="006A189F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8E5AD0">
        <w:rPr>
          <w:rFonts w:ascii="Optima" w:hAnsi="Optima"/>
          <w:b/>
          <w:color w:val="000000"/>
        </w:rPr>
        <w:t>de</w:t>
      </w:r>
      <w:r w:rsidR="008E5AD0" w:rsidRPr="008E5AD0">
        <w:rPr>
          <w:rFonts w:ascii="Optima" w:hAnsi="Optima"/>
          <w:b/>
          <w:color w:val="000000"/>
        </w:rPr>
        <w:t>lle istituzioni scolasti</w:t>
      </w:r>
      <w:r w:rsidR="00B1739F">
        <w:rPr>
          <w:rFonts w:ascii="Optima" w:hAnsi="Optima"/>
          <w:b/>
          <w:color w:val="000000"/>
        </w:rPr>
        <w:t xml:space="preserve">che </w:t>
      </w:r>
      <w:r w:rsidR="00B1739F" w:rsidRPr="006A189F">
        <w:rPr>
          <w:rFonts w:ascii="Optima" w:hAnsi="Optima"/>
          <w:b/>
          <w:color w:val="000000"/>
        </w:rPr>
        <w:t xml:space="preserve">della provincia di </w:t>
      </w:r>
      <w:r w:rsidR="006A189F" w:rsidRPr="006A189F">
        <w:rPr>
          <w:rFonts w:ascii="Optima" w:hAnsi="Optima"/>
          <w:b/>
          <w:color w:val="000000"/>
        </w:rPr>
        <w:t>Benevento</w:t>
      </w:r>
      <w:r w:rsidRPr="006A189F">
        <w:rPr>
          <w:rFonts w:ascii="Optima" w:hAnsi="Optima"/>
          <w:b/>
          <w:color w:val="000000"/>
        </w:rPr>
        <w:t>.</w:t>
      </w:r>
    </w:p>
    <w:p w14:paraId="27469F64" w14:textId="77777777" w:rsidR="004A353A" w:rsidRPr="008E5AD0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42D58036" w:rsidR="00B4486D" w:rsidRPr="006A189F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color w:val="000000"/>
        </w:rPr>
        <w:t>L’assemblea sarà presieduta da</w:t>
      </w:r>
      <w:r w:rsidR="006A189F">
        <w:rPr>
          <w:rFonts w:ascii="Optima" w:hAnsi="Optima"/>
          <w:color w:val="000000"/>
        </w:rPr>
        <w:t xml:space="preserve"> </w:t>
      </w:r>
      <w:r w:rsidR="006A189F" w:rsidRPr="006A189F">
        <w:rPr>
          <w:rFonts w:ascii="Optima" w:hAnsi="Optima"/>
          <w:b/>
          <w:color w:val="000000"/>
        </w:rPr>
        <w:t>Prof. Silvio Dell’Oste (collaboratore ANIEF Benevento), Gino Masciotra (</w:t>
      </w:r>
      <w:r w:rsidR="008E5AD0" w:rsidRPr="006A189F">
        <w:rPr>
          <w:rFonts w:ascii="Optima" w:hAnsi="Optima"/>
          <w:b/>
          <w:color w:val="000000"/>
        </w:rPr>
        <w:t>P</w:t>
      </w:r>
      <w:r w:rsidRPr="006A189F">
        <w:rPr>
          <w:rFonts w:ascii="Optima" w:hAnsi="Optima"/>
          <w:b/>
          <w:color w:val="000000"/>
        </w:rPr>
        <w:t xml:space="preserve">residente </w:t>
      </w:r>
      <w:r w:rsidR="006A189F" w:rsidRPr="006A189F">
        <w:rPr>
          <w:rFonts w:ascii="Optima" w:hAnsi="Optima"/>
          <w:b/>
          <w:color w:val="000000"/>
        </w:rPr>
        <w:t>ANIEF Benevento), Elvira Pacca (coll. ANIEF Benevento)</w:t>
      </w:r>
      <w:r w:rsidR="008E5AD0" w:rsidRPr="006A189F">
        <w:rPr>
          <w:rFonts w:ascii="Optima" w:hAnsi="Optima"/>
          <w:b/>
          <w:color w:val="000000"/>
        </w:rPr>
        <w:t>.</w:t>
      </w:r>
    </w:p>
    <w:p w14:paraId="38DDAE56" w14:textId="77777777" w:rsidR="00B36C2F" w:rsidRPr="008E5AD0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69A1A869" w14:textId="77777777" w:rsidR="0076595E" w:rsidRPr="001C5472" w:rsidRDefault="0076595E" w:rsidP="0076595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Il Contatto collettivo nazionale 2022-2024</w:t>
      </w:r>
    </w:p>
    <w:p w14:paraId="79C6AA58" w14:textId="77777777" w:rsidR="0076595E" w:rsidRPr="001C5472" w:rsidRDefault="0076595E" w:rsidP="0076595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lastRenderedPageBreak/>
        <w:t>fondo Espero (immessi in ruolo da 2019)</w:t>
      </w:r>
    </w:p>
    <w:p w14:paraId="5581E8E1" w14:textId="77777777" w:rsidR="0076595E" w:rsidRPr="001C5472" w:rsidRDefault="0076595E" w:rsidP="0076595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Ricorsi per personale docente:</w:t>
      </w:r>
    </w:p>
    <w:p w14:paraId="73CFE3C4" w14:textId="77777777" w:rsidR="0076595E" w:rsidRDefault="0076595E" w:rsidP="0076595E">
      <w:pPr>
        <w:pStyle w:val="Paragrafoelenco"/>
        <w:numPr>
          <w:ilvl w:val="1"/>
          <w:numId w:val="4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Ferie non godute (per coloro che hanno avuto contratti a TD negli</w:t>
      </w:r>
      <w:r>
        <w:rPr>
          <w:rFonts w:asciiTheme="minorHAnsi" w:hAnsiTheme="minorHAnsi" w:cstheme="minorHAnsi"/>
        </w:rPr>
        <w:t xml:space="preserve"> </w:t>
      </w:r>
      <w:r w:rsidRPr="001C5472">
        <w:rPr>
          <w:rFonts w:asciiTheme="minorHAnsi" w:hAnsiTheme="minorHAnsi" w:cstheme="minorHAnsi"/>
        </w:rPr>
        <w:t>ultimi 10 anni)</w:t>
      </w:r>
    </w:p>
    <w:p w14:paraId="0961C2DA" w14:textId="77777777" w:rsidR="0076595E" w:rsidRPr="001C5472" w:rsidRDefault="0076595E" w:rsidP="0076595E">
      <w:pPr>
        <w:pStyle w:val="Paragrafoelenco"/>
        <w:numPr>
          <w:ilvl w:val="1"/>
          <w:numId w:val="4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carta docenti (per coloro che hanno avuto contratti a TD negli ultimi 5 anni)</w:t>
      </w:r>
    </w:p>
    <w:p w14:paraId="067CE75C" w14:textId="77777777" w:rsidR="0076595E" w:rsidRPr="001C5472" w:rsidRDefault="0076595E" w:rsidP="0076595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Ricorsi per personale ATA: ricostruzione di carriera se si hanno più di 4</w:t>
      </w:r>
      <w:r>
        <w:rPr>
          <w:rFonts w:asciiTheme="minorHAnsi" w:hAnsiTheme="minorHAnsi" w:cstheme="minorHAnsi"/>
        </w:rPr>
        <w:t xml:space="preserve"> </w:t>
      </w:r>
      <w:r w:rsidRPr="001C5472">
        <w:rPr>
          <w:rFonts w:asciiTheme="minorHAnsi" w:hAnsiTheme="minorHAnsi" w:cstheme="minorHAnsi"/>
        </w:rPr>
        <w:t>anni di precariato</w:t>
      </w:r>
    </w:p>
    <w:p w14:paraId="00C476D0" w14:textId="77777777" w:rsidR="0076595E" w:rsidRPr="001C5472" w:rsidRDefault="0076595E" w:rsidP="0076595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1C5472">
        <w:rPr>
          <w:rFonts w:asciiTheme="minorHAnsi" w:hAnsiTheme="minorHAnsi" w:cstheme="minorHAnsi"/>
        </w:rPr>
        <w:t>Il Riscatto della laurea e pensione</w:t>
      </w:r>
    </w:p>
    <w:p w14:paraId="0C0EBA7F" w14:textId="77777777" w:rsidR="0076595E" w:rsidRPr="001C5472" w:rsidRDefault="0076595E" w:rsidP="0076595E">
      <w:pPr>
        <w:rPr>
          <w:rFonts w:asciiTheme="minorHAnsi" w:hAnsiTheme="minorHAnsi" w:cstheme="minorHAnsi"/>
        </w:rPr>
      </w:pPr>
    </w:p>
    <w:p w14:paraId="2C153EB4" w14:textId="77777777" w:rsidR="0076595E" w:rsidRPr="00714FAE" w:rsidRDefault="0076595E" w:rsidP="0076595E">
      <w:pPr>
        <w:pStyle w:val="Titolo1"/>
        <w:spacing w:line="360" w:lineRule="auto"/>
        <w:ind w:left="0" w:right="-66"/>
        <w:jc w:val="both"/>
        <w:rPr>
          <w:rFonts w:asciiTheme="minorHAnsi" w:hAnsiTheme="minorHAnsi" w:cstheme="minorHAnsi"/>
          <w:sz w:val="6"/>
          <w:szCs w:val="6"/>
          <w:u w:val="none"/>
        </w:rPr>
      </w:pPr>
    </w:p>
    <w:p w14:paraId="1223A3A6" w14:textId="77777777" w:rsidR="00343775" w:rsidRPr="008E5AD0" w:rsidRDefault="00343775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5FAF1E67" w14:textId="139E80EA" w:rsidR="00D14A4B" w:rsidRPr="008E5AD0" w:rsidRDefault="001211D6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 interessato.</w:t>
      </w:r>
    </w:p>
    <w:p w14:paraId="02B28CC5" w14:textId="77777777" w:rsidR="00EC2B8B" w:rsidRPr="008E5AD0" w:rsidRDefault="00EC2B8B" w:rsidP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0AC3B289" w14:textId="5CAAA6D9" w:rsidR="007647CC" w:rsidRPr="008E5AD0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</w:p>
    <w:p w14:paraId="70252E65" w14:textId="0AAEF225" w:rsidR="00D14A4B" w:rsidRPr="008E5AD0" w:rsidRDefault="0076595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>
        <w:rPr>
          <w:rFonts w:ascii="Optima" w:hAnsi="Optima"/>
          <w:color w:val="000000"/>
          <w:highlight w:val="yellow"/>
        </w:rPr>
        <w:t>11</w:t>
      </w:r>
      <w:r w:rsidR="007647CC" w:rsidRPr="00B1739F">
        <w:rPr>
          <w:rFonts w:ascii="Optima" w:hAnsi="Optima"/>
          <w:color w:val="000000"/>
          <w:highlight w:val="yellow"/>
        </w:rPr>
        <w:t>/</w:t>
      </w:r>
      <w:r>
        <w:rPr>
          <w:rFonts w:ascii="Optima" w:hAnsi="Optima"/>
          <w:color w:val="000000"/>
          <w:highlight w:val="yellow"/>
        </w:rPr>
        <w:t>11</w:t>
      </w:r>
      <w:r w:rsidR="00B1739F" w:rsidRPr="00B1739F">
        <w:rPr>
          <w:rFonts w:ascii="Optima" w:hAnsi="Optima"/>
          <w:color w:val="000000"/>
          <w:highlight w:val="yellow"/>
        </w:rPr>
        <w:t>/2025</w:t>
      </w:r>
    </w:p>
    <w:p w14:paraId="7F245906" w14:textId="77777777" w:rsidR="006A189F" w:rsidRDefault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</w:p>
    <w:p w14:paraId="6F0BD438" w14:textId="77777777" w:rsidR="006A189F" w:rsidRPr="006A189F" w:rsidRDefault="006A189F" w:rsidP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tima" w:hAnsi="Optima"/>
          <w:color w:val="000000"/>
        </w:rPr>
      </w:pPr>
      <w:r w:rsidRPr="006A189F">
        <w:rPr>
          <w:rFonts w:ascii="Optima" w:hAnsi="Optima"/>
          <w:color w:val="000000"/>
        </w:rPr>
        <w:t>Il Presidente Provinciale</w:t>
      </w:r>
    </w:p>
    <w:p w14:paraId="33D963E7" w14:textId="77777777" w:rsidR="006A189F" w:rsidRPr="006A189F" w:rsidRDefault="006A189F" w:rsidP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tima" w:hAnsi="Optima"/>
          <w:color w:val="000000"/>
        </w:rPr>
      </w:pPr>
      <w:r w:rsidRPr="006A189F">
        <w:rPr>
          <w:rFonts w:ascii="Optima" w:hAnsi="Optima"/>
          <w:color w:val="000000"/>
        </w:rPr>
        <w:t>ANIEF BENEVENTO</w:t>
      </w:r>
    </w:p>
    <w:p w14:paraId="35DA5CA0" w14:textId="77777777" w:rsidR="006A189F" w:rsidRPr="006A189F" w:rsidRDefault="006A189F" w:rsidP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tima" w:hAnsi="Optima"/>
          <w:color w:val="000000"/>
        </w:rPr>
      </w:pPr>
      <w:r w:rsidRPr="006A189F">
        <w:rPr>
          <w:rFonts w:ascii="Optima" w:hAnsi="Optima"/>
          <w:color w:val="000000"/>
        </w:rPr>
        <w:t>f.to Gino Masciotra</w:t>
      </w:r>
    </w:p>
    <w:p w14:paraId="15203973" w14:textId="77777777" w:rsidR="006A189F" w:rsidRPr="006A189F" w:rsidRDefault="006A189F" w:rsidP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tima" w:hAnsi="Optima"/>
          <w:color w:val="000000"/>
          <w:sz w:val="16"/>
          <w:szCs w:val="16"/>
        </w:rPr>
      </w:pPr>
      <w:r w:rsidRPr="006A189F">
        <w:rPr>
          <w:rFonts w:ascii="Optima" w:hAnsi="Optima"/>
          <w:color w:val="000000"/>
          <w:sz w:val="16"/>
          <w:szCs w:val="16"/>
        </w:rPr>
        <w:t>firma a mezzo stampa predisposta secondo</w:t>
      </w:r>
    </w:p>
    <w:p w14:paraId="1363927D" w14:textId="1F6D31C9" w:rsidR="006A189F" w:rsidRPr="006A189F" w:rsidRDefault="006A189F" w:rsidP="006A189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tima" w:hAnsi="Optima"/>
          <w:color w:val="000000"/>
          <w:sz w:val="16"/>
          <w:szCs w:val="16"/>
        </w:rPr>
      </w:pPr>
      <w:r w:rsidRPr="006A189F">
        <w:rPr>
          <w:rFonts w:ascii="Optima" w:hAnsi="Optima"/>
          <w:color w:val="000000"/>
          <w:sz w:val="16"/>
          <w:szCs w:val="16"/>
        </w:rPr>
        <w:t>l'articolo 3 del D.lgs 39/1993 e l'articolo 3bis</w:t>
      </w:r>
    </w:p>
    <w:sectPr w:rsidR="006A189F" w:rsidRPr="006A189F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710F" w14:textId="77777777" w:rsidR="005F203C" w:rsidRDefault="005F203C">
      <w:r>
        <w:separator/>
      </w:r>
    </w:p>
  </w:endnote>
  <w:endnote w:type="continuationSeparator" w:id="0">
    <w:p w14:paraId="5C1DD49D" w14:textId="77777777" w:rsidR="005F203C" w:rsidRDefault="005F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Pec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FB53" w14:textId="77777777" w:rsidR="005F203C" w:rsidRDefault="005F203C">
      <w:r>
        <w:separator/>
      </w:r>
    </w:p>
  </w:footnote>
  <w:footnote w:type="continuationSeparator" w:id="0">
    <w:p w14:paraId="666F1EBA" w14:textId="77777777" w:rsidR="005F203C" w:rsidRDefault="005F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677"/>
    <w:multiLevelType w:val="hybridMultilevel"/>
    <w:tmpl w:val="010A3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C5AEC"/>
    <w:multiLevelType w:val="hybridMultilevel"/>
    <w:tmpl w:val="FA30B2CC"/>
    <w:lvl w:ilvl="0" w:tplc="58AA0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AA456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 w16cid:durableId="72548938">
    <w:abstractNumId w:val="4"/>
  </w:num>
  <w:num w:numId="2" w16cid:durableId="1107966239">
    <w:abstractNumId w:val="2"/>
  </w:num>
  <w:num w:numId="3" w16cid:durableId="1047528506">
    <w:abstractNumId w:val="3"/>
  </w:num>
  <w:num w:numId="4" w16cid:durableId="1960794762">
    <w:abstractNumId w:val="0"/>
  </w:num>
  <w:num w:numId="5" w16cid:durableId="1343969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25AE6"/>
    <w:rsid w:val="00090C1B"/>
    <w:rsid w:val="000C5916"/>
    <w:rsid w:val="000F0687"/>
    <w:rsid w:val="001211D6"/>
    <w:rsid w:val="00140FB6"/>
    <w:rsid w:val="001B0090"/>
    <w:rsid w:val="0021084A"/>
    <w:rsid w:val="002225C5"/>
    <w:rsid w:val="00267ABF"/>
    <w:rsid w:val="002867C8"/>
    <w:rsid w:val="002929E7"/>
    <w:rsid w:val="002B37A6"/>
    <w:rsid w:val="00343775"/>
    <w:rsid w:val="0039361E"/>
    <w:rsid w:val="003A7869"/>
    <w:rsid w:val="003D183A"/>
    <w:rsid w:val="003F1F27"/>
    <w:rsid w:val="00422B4D"/>
    <w:rsid w:val="00424AF7"/>
    <w:rsid w:val="0046574B"/>
    <w:rsid w:val="004668DD"/>
    <w:rsid w:val="004A353A"/>
    <w:rsid w:val="004B4435"/>
    <w:rsid w:val="004F34B9"/>
    <w:rsid w:val="005125B7"/>
    <w:rsid w:val="00534084"/>
    <w:rsid w:val="00577781"/>
    <w:rsid w:val="00592D7B"/>
    <w:rsid w:val="00597419"/>
    <w:rsid w:val="005F203C"/>
    <w:rsid w:val="005F2235"/>
    <w:rsid w:val="00604FD6"/>
    <w:rsid w:val="00624085"/>
    <w:rsid w:val="006A189F"/>
    <w:rsid w:val="006C4573"/>
    <w:rsid w:val="006F6AAC"/>
    <w:rsid w:val="007570E0"/>
    <w:rsid w:val="007647CC"/>
    <w:rsid w:val="0076595E"/>
    <w:rsid w:val="007B0C46"/>
    <w:rsid w:val="007E6817"/>
    <w:rsid w:val="00844AD6"/>
    <w:rsid w:val="00866827"/>
    <w:rsid w:val="00887F0B"/>
    <w:rsid w:val="008E5AD0"/>
    <w:rsid w:val="008F6F71"/>
    <w:rsid w:val="009007F7"/>
    <w:rsid w:val="00982E9E"/>
    <w:rsid w:val="00994111"/>
    <w:rsid w:val="00A06B97"/>
    <w:rsid w:val="00A227A7"/>
    <w:rsid w:val="00A309F5"/>
    <w:rsid w:val="00A70810"/>
    <w:rsid w:val="00AA6EF8"/>
    <w:rsid w:val="00AD2014"/>
    <w:rsid w:val="00AD6802"/>
    <w:rsid w:val="00AF7BF3"/>
    <w:rsid w:val="00B11BA5"/>
    <w:rsid w:val="00B1739F"/>
    <w:rsid w:val="00B33DE0"/>
    <w:rsid w:val="00B36C2F"/>
    <w:rsid w:val="00B4486D"/>
    <w:rsid w:val="00B70AF5"/>
    <w:rsid w:val="00B955BF"/>
    <w:rsid w:val="00C533DF"/>
    <w:rsid w:val="00C570D9"/>
    <w:rsid w:val="00D14A4B"/>
    <w:rsid w:val="00D635AC"/>
    <w:rsid w:val="00D81CAD"/>
    <w:rsid w:val="00D83491"/>
    <w:rsid w:val="00DA3360"/>
    <w:rsid w:val="00DB6073"/>
    <w:rsid w:val="00E528D9"/>
    <w:rsid w:val="00E57209"/>
    <w:rsid w:val="00E66062"/>
    <w:rsid w:val="00E67142"/>
    <w:rsid w:val="00EA4D77"/>
    <w:rsid w:val="00EC2B8B"/>
    <w:rsid w:val="00EC2E10"/>
    <w:rsid w:val="00EE2A0F"/>
    <w:rsid w:val="00EE79C3"/>
    <w:rsid w:val="00F07D42"/>
    <w:rsid w:val="00F313E6"/>
    <w:rsid w:val="00F63639"/>
    <w:rsid w:val="00F80F27"/>
    <w:rsid w:val="00F86FCD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B7646-0FF4-4FBF-BF78-0403DF6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SILVIO  DELL'OSTE</cp:lastModifiedBy>
  <cp:revision>6</cp:revision>
  <cp:lastPrinted>2024-11-22T13:44:00Z</cp:lastPrinted>
  <dcterms:created xsi:type="dcterms:W3CDTF">2025-10-21T19:09:00Z</dcterms:created>
  <dcterms:modified xsi:type="dcterms:W3CDTF">2025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